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ADDE" w14:textId="750F76B6" w:rsidR="003A1B64" w:rsidRPr="003F6685" w:rsidRDefault="003A1B64" w:rsidP="003A1B64">
      <w:pPr>
        <w:jc w:val="right"/>
        <w:rPr>
          <w:b/>
          <w:bCs/>
          <w:sz w:val="24"/>
          <w:szCs w:val="24"/>
        </w:rPr>
      </w:pPr>
      <w:r w:rsidRPr="003F668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0B3518" wp14:editId="2800DD38">
            <wp:simplePos x="0" y="0"/>
            <wp:positionH relativeFrom="column">
              <wp:posOffset>3200400</wp:posOffset>
            </wp:positionH>
            <wp:positionV relativeFrom="paragraph">
              <wp:posOffset>-22860</wp:posOffset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 Logo [Converted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85">
        <w:rPr>
          <w:b/>
          <w:bCs/>
          <w:sz w:val="24"/>
          <w:szCs w:val="24"/>
        </w:rPr>
        <w:t>Ontario Lacrosse Association</w:t>
      </w:r>
      <w:r w:rsidRPr="003F6685">
        <w:rPr>
          <w:b/>
          <w:bCs/>
          <w:sz w:val="24"/>
          <w:szCs w:val="24"/>
        </w:rPr>
        <w:br/>
      </w:r>
      <w:r w:rsidR="00397FED">
        <w:rPr>
          <w:b/>
          <w:bCs/>
          <w:sz w:val="24"/>
          <w:szCs w:val="24"/>
        </w:rPr>
        <w:t>Team Contact Information</w:t>
      </w:r>
    </w:p>
    <w:p w14:paraId="5403EB33" w14:textId="03DBE069" w:rsidR="00517077" w:rsidRDefault="00517077"/>
    <w:p w14:paraId="253CC655" w14:textId="77777777" w:rsidR="00397FED" w:rsidRDefault="00397FED"/>
    <w:p w14:paraId="0757DD8C" w14:textId="1A528E0D" w:rsidR="001E20F9" w:rsidRPr="00A773F9" w:rsidRDefault="00397FED">
      <w:pPr>
        <w:rPr>
          <w:b/>
          <w:bCs/>
          <w:sz w:val="28"/>
          <w:szCs w:val="28"/>
        </w:rPr>
      </w:pPr>
      <w:r w:rsidRPr="00A773F9">
        <w:rPr>
          <w:b/>
          <w:bCs/>
          <w:sz w:val="28"/>
          <w:szCs w:val="28"/>
        </w:rPr>
        <w:t>Team Name:</w:t>
      </w:r>
      <w:r w:rsidR="00A773F9" w:rsidRPr="00A773F9">
        <w:rPr>
          <w:b/>
          <w:bCs/>
          <w:sz w:val="28"/>
          <w:szCs w:val="28"/>
        </w:rPr>
        <w:t xml:space="preserve"> </w:t>
      </w:r>
    </w:p>
    <w:p w14:paraId="6C20444A" w14:textId="021D62B0" w:rsidR="00A773F9" w:rsidRPr="00A773F9" w:rsidRDefault="00A773F9">
      <w:pPr>
        <w:rPr>
          <w:sz w:val="28"/>
          <w:szCs w:val="28"/>
        </w:rPr>
      </w:pPr>
      <w:r w:rsidRPr="00A773F9">
        <w:rPr>
          <w:b/>
          <w:bCs/>
          <w:sz w:val="28"/>
          <w:szCs w:val="28"/>
        </w:rPr>
        <w:t xml:space="preserve">Division: </w:t>
      </w:r>
    </w:p>
    <w:p w14:paraId="274A5311" w14:textId="77777777" w:rsidR="00A773F9" w:rsidRPr="00A773F9" w:rsidRDefault="00A773F9" w:rsidP="00A773F9">
      <w:pPr>
        <w:rPr>
          <w:rFonts w:eastAsia="Times New Roman"/>
          <w:iCs/>
          <w:sz w:val="28"/>
          <w:szCs w:val="28"/>
        </w:rPr>
      </w:pPr>
    </w:p>
    <w:p w14:paraId="69617243" w14:textId="77777777" w:rsidR="00A773F9" w:rsidRPr="00A773F9" w:rsidRDefault="00A773F9" w:rsidP="00A773F9">
      <w:pPr>
        <w:rPr>
          <w:rFonts w:eastAsia="Times New Roman"/>
          <w:iCs/>
          <w:sz w:val="28"/>
          <w:szCs w:val="28"/>
        </w:rPr>
      </w:pPr>
    </w:p>
    <w:p w14:paraId="5A69724B" w14:textId="77777777" w:rsidR="00A773F9" w:rsidRPr="00A773F9" w:rsidRDefault="00A773F9" w:rsidP="00A773F9">
      <w:pPr>
        <w:rPr>
          <w:rFonts w:eastAsia="Times New Roman"/>
          <w:iCs/>
          <w:sz w:val="28"/>
          <w:szCs w:val="28"/>
        </w:rPr>
      </w:pPr>
    </w:p>
    <w:p w14:paraId="64A2B124" w14:textId="35BE2C72" w:rsidR="00397FED" w:rsidRPr="00A773F9" w:rsidRDefault="00397FED">
      <w:pPr>
        <w:rPr>
          <w:b/>
          <w:bCs/>
          <w:sz w:val="28"/>
          <w:szCs w:val="28"/>
        </w:rPr>
      </w:pPr>
      <w:r w:rsidRPr="00A773F9">
        <w:rPr>
          <w:b/>
          <w:bCs/>
          <w:sz w:val="28"/>
          <w:szCs w:val="28"/>
        </w:rPr>
        <w:t>Team Manag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397FED" w:rsidRPr="00A773F9" w14:paraId="361E4B3F" w14:textId="77777777" w:rsidTr="00A773F9">
        <w:tc>
          <w:tcPr>
            <w:tcW w:w="1795" w:type="dxa"/>
          </w:tcPr>
          <w:p w14:paraId="3B46E35F" w14:textId="6DF616C7" w:rsidR="00397FED" w:rsidRPr="00A773F9" w:rsidRDefault="00397FED" w:rsidP="002C130A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Name</w:t>
            </w:r>
          </w:p>
        </w:tc>
        <w:tc>
          <w:tcPr>
            <w:tcW w:w="8995" w:type="dxa"/>
            <w:tcBorders>
              <w:bottom w:val="single" w:sz="4" w:space="0" w:color="auto"/>
            </w:tcBorders>
          </w:tcPr>
          <w:p w14:paraId="298D8B1B" w14:textId="77777777" w:rsidR="00397FED" w:rsidRPr="00A773F9" w:rsidRDefault="00397FED" w:rsidP="002C130A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7FED" w:rsidRPr="00A773F9" w14:paraId="022AAE1C" w14:textId="77777777" w:rsidTr="00A773F9">
        <w:tc>
          <w:tcPr>
            <w:tcW w:w="1795" w:type="dxa"/>
          </w:tcPr>
          <w:p w14:paraId="433991D1" w14:textId="465EE86B" w:rsidR="00397FED" w:rsidRPr="00A773F9" w:rsidRDefault="00397FED" w:rsidP="002C130A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Phone</w:t>
            </w: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129BE847" w14:textId="77777777" w:rsidR="00397FED" w:rsidRPr="00A773F9" w:rsidRDefault="00397FED" w:rsidP="002C130A">
            <w:pPr>
              <w:rPr>
                <w:rFonts w:eastAsia="Times New Roman"/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97FED" w:rsidRPr="00A773F9" w14:paraId="473691BB" w14:textId="77777777" w:rsidTr="00A773F9">
        <w:tc>
          <w:tcPr>
            <w:tcW w:w="1795" w:type="dxa"/>
          </w:tcPr>
          <w:p w14:paraId="55E0AC24" w14:textId="0959F9DB" w:rsidR="00397FED" w:rsidRPr="00A773F9" w:rsidRDefault="00397FED" w:rsidP="002C130A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Email</w:t>
            </w: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2738C050" w14:textId="77777777" w:rsidR="00397FED" w:rsidRPr="00A773F9" w:rsidRDefault="00397FED" w:rsidP="002C130A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14:paraId="03DCF1D6" w14:textId="78EBF8DF" w:rsidR="002C130A" w:rsidRPr="00A773F9" w:rsidRDefault="002C130A" w:rsidP="002C130A">
      <w:pPr>
        <w:rPr>
          <w:rFonts w:eastAsia="Times New Roman"/>
          <w:iCs/>
          <w:sz w:val="28"/>
          <w:szCs w:val="28"/>
        </w:rPr>
      </w:pPr>
    </w:p>
    <w:p w14:paraId="0FB7841E" w14:textId="54D0ABC2" w:rsidR="00397FED" w:rsidRPr="00A773F9" w:rsidRDefault="00397FED" w:rsidP="002C130A">
      <w:pPr>
        <w:rPr>
          <w:rFonts w:eastAsia="Times New Roman"/>
          <w:iCs/>
          <w:sz w:val="28"/>
          <w:szCs w:val="28"/>
        </w:rPr>
      </w:pPr>
    </w:p>
    <w:p w14:paraId="645A083E" w14:textId="77777777" w:rsidR="00A773F9" w:rsidRPr="00A773F9" w:rsidRDefault="00A773F9" w:rsidP="002C130A">
      <w:pPr>
        <w:rPr>
          <w:rFonts w:eastAsia="Times New Roman"/>
          <w:iCs/>
          <w:sz w:val="28"/>
          <w:szCs w:val="28"/>
        </w:rPr>
      </w:pPr>
    </w:p>
    <w:p w14:paraId="69ED08AB" w14:textId="135E981E" w:rsidR="00397FED" w:rsidRPr="00A773F9" w:rsidRDefault="00397FED" w:rsidP="00397FED">
      <w:pPr>
        <w:rPr>
          <w:b/>
          <w:bCs/>
          <w:sz w:val="28"/>
          <w:szCs w:val="28"/>
        </w:rPr>
      </w:pPr>
      <w:r w:rsidRPr="00A773F9">
        <w:rPr>
          <w:b/>
          <w:bCs/>
          <w:sz w:val="28"/>
          <w:szCs w:val="28"/>
        </w:rPr>
        <w:t>Head Coach</w:t>
      </w:r>
      <w:r w:rsidRPr="00A773F9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397FED" w:rsidRPr="00A773F9" w14:paraId="5A82CF27" w14:textId="77777777" w:rsidTr="00A773F9">
        <w:tc>
          <w:tcPr>
            <w:tcW w:w="1795" w:type="dxa"/>
          </w:tcPr>
          <w:p w14:paraId="457270F2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Name</w:t>
            </w:r>
          </w:p>
        </w:tc>
        <w:tc>
          <w:tcPr>
            <w:tcW w:w="8995" w:type="dxa"/>
            <w:tcBorders>
              <w:bottom w:val="single" w:sz="4" w:space="0" w:color="auto"/>
            </w:tcBorders>
          </w:tcPr>
          <w:p w14:paraId="5263D22C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7FED" w:rsidRPr="00A773F9" w14:paraId="43499309" w14:textId="77777777" w:rsidTr="00A773F9">
        <w:tc>
          <w:tcPr>
            <w:tcW w:w="1795" w:type="dxa"/>
          </w:tcPr>
          <w:p w14:paraId="6751FDF5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Phone</w:t>
            </w: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4F888455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7FED" w:rsidRPr="00A773F9" w14:paraId="7EBB77B3" w14:textId="77777777" w:rsidTr="00A773F9">
        <w:tc>
          <w:tcPr>
            <w:tcW w:w="1795" w:type="dxa"/>
          </w:tcPr>
          <w:p w14:paraId="789A9828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Email</w:t>
            </w: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5DCC3934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14:paraId="6342A4C5" w14:textId="77777777" w:rsidR="00A773F9" w:rsidRPr="00A773F9" w:rsidRDefault="00A773F9" w:rsidP="00A773F9">
      <w:pPr>
        <w:rPr>
          <w:rFonts w:eastAsia="Times New Roman"/>
          <w:iCs/>
          <w:sz w:val="28"/>
          <w:szCs w:val="28"/>
        </w:rPr>
      </w:pPr>
    </w:p>
    <w:p w14:paraId="0EB813B4" w14:textId="77777777" w:rsidR="00A773F9" w:rsidRPr="00A773F9" w:rsidRDefault="00A773F9" w:rsidP="00A773F9">
      <w:pPr>
        <w:rPr>
          <w:rFonts w:eastAsia="Times New Roman"/>
          <w:iCs/>
          <w:sz w:val="28"/>
          <w:szCs w:val="28"/>
        </w:rPr>
      </w:pPr>
    </w:p>
    <w:p w14:paraId="46D896B7" w14:textId="77777777" w:rsidR="00A773F9" w:rsidRPr="00A773F9" w:rsidRDefault="00A773F9" w:rsidP="00A773F9">
      <w:pPr>
        <w:rPr>
          <w:rFonts w:eastAsia="Times New Roman"/>
          <w:iCs/>
          <w:sz w:val="28"/>
          <w:szCs w:val="28"/>
        </w:rPr>
      </w:pPr>
    </w:p>
    <w:p w14:paraId="42F900B6" w14:textId="3FC857C4" w:rsidR="00397FED" w:rsidRPr="00A773F9" w:rsidRDefault="00397FED" w:rsidP="00397FED">
      <w:pPr>
        <w:rPr>
          <w:b/>
          <w:bCs/>
          <w:sz w:val="28"/>
          <w:szCs w:val="28"/>
        </w:rPr>
      </w:pPr>
      <w:r w:rsidRPr="00A773F9">
        <w:rPr>
          <w:b/>
          <w:bCs/>
          <w:sz w:val="28"/>
          <w:szCs w:val="28"/>
        </w:rPr>
        <w:t>Optional – Alternate Contact</w:t>
      </w:r>
      <w:r w:rsidRPr="00A773F9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397FED" w:rsidRPr="00A773F9" w14:paraId="32262BAF" w14:textId="77777777" w:rsidTr="00A773F9">
        <w:tc>
          <w:tcPr>
            <w:tcW w:w="1795" w:type="dxa"/>
          </w:tcPr>
          <w:p w14:paraId="659D11F1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Name</w:t>
            </w:r>
          </w:p>
        </w:tc>
        <w:tc>
          <w:tcPr>
            <w:tcW w:w="8995" w:type="dxa"/>
            <w:tcBorders>
              <w:bottom w:val="single" w:sz="4" w:space="0" w:color="auto"/>
            </w:tcBorders>
          </w:tcPr>
          <w:p w14:paraId="55C643DC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7FED" w:rsidRPr="00A773F9" w14:paraId="5E1D9751" w14:textId="77777777" w:rsidTr="00A773F9">
        <w:tc>
          <w:tcPr>
            <w:tcW w:w="1795" w:type="dxa"/>
          </w:tcPr>
          <w:p w14:paraId="7D66AD77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Phone</w:t>
            </w: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6719A6B7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  <w:tr w:rsidR="00397FED" w:rsidRPr="00A773F9" w14:paraId="6423B94F" w14:textId="77777777" w:rsidTr="00A773F9">
        <w:tc>
          <w:tcPr>
            <w:tcW w:w="1795" w:type="dxa"/>
          </w:tcPr>
          <w:p w14:paraId="3042DA4A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  <w:r w:rsidRPr="00A773F9">
              <w:rPr>
                <w:rFonts w:eastAsia="Times New Roman"/>
                <w:iCs/>
                <w:sz w:val="28"/>
                <w:szCs w:val="28"/>
              </w:rPr>
              <w:t>Email</w:t>
            </w: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0FBD16E3" w14:textId="77777777" w:rsidR="00397FED" w:rsidRPr="00A773F9" w:rsidRDefault="00397FED" w:rsidP="00A72D24">
            <w:pPr>
              <w:rPr>
                <w:rFonts w:eastAsia="Times New Roman"/>
                <w:iCs/>
                <w:sz w:val="28"/>
                <w:szCs w:val="28"/>
              </w:rPr>
            </w:pPr>
          </w:p>
        </w:tc>
      </w:tr>
    </w:tbl>
    <w:p w14:paraId="277B5F05" w14:textId="77777777" w:rsidR="00397FED" w:rsidRPr="001E20F9" w:rsidRDefault="00397FED" w:rsidP="002C130A">
      <w:pPr>
        <w:rPr>
          <w:rFonts w:eastAsia="Times New Roman"/>
          <w:iCs/>
        </w:rPr>
      </w:pPr>
    </w:p>
    <w:sectPr w:rsidR="00397FED" w:rsidRPr="001E20F9" w:rsidSect="003A1B6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32B1B"/>
    <w:multiLevelType w:val="hybridMultilevel"/>
    <w:tmpl w:val="D3528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501C5"/>
    <w:multiLevelType w:val="hybridMultilevel"/>
    <w:tmpl w:val="D3528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328A"/>
    <w:multiLevelType w:val="hybridMultilevel"/>
    <w:tmpl w:val="D3528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64"/>
    <w:rsid w:val="0004536D"/>
    <w:rsid w:val="001E20F9"/>
    <w:rsid w:val="00293C81"/>
    <w:rsid w:val="002C130A"/>
    <w:rsid w:val="00363FC4"/>
    <w:rsid w:val="00397FED"/>
    <w:rsid w:val="003A1B64"/>
    <w:rsid w:val="00466FA1"/>
    <w:rsid w:val="004B032B"/>
    <w:rsid w:val="00517077"/>
    <w:rsid w:val="00843B75"/>
    <w:rsid w:val="009C29FE"/>
    <w:rsid w:val="00A415BA"/>
    <w:rsid w:val="00A4330E"/>
    <w:rsid w:val="00A61534"/>
    <w:rsid w:val="00A773F9"/>
    <w:rsid w:val="00A85BDD"/>
    <w:rsid w:val="00C3310E"/>
    <w:rsid w:val="00D1466F"/>
    <w:rsid w:val="00DA3F42"/>
    <w:rsid w:val="00DF0AAB"/>
    <w:rsid w:val="00EF7E13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1005"/>
  <w15:chartTrackingRefBased/>
  <w15:docId w15:val="{7FD272D1-14CC-46AB-AC8F-A5A1C11D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9DFF-0E08-4E6E-A95C-CE0D7DB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mie Bailey</dc:creator>
  <cp:keywords/>
  <dc:description/>
  <cp:lastModifiedBy>Jeramie Bailey</cp:lastModifiedBy>
  <cp:revision>2</cp:revision>
  <dcterms:created xsi:type="dcterms:W3CDTF">2020-02-24T21:58:00Z</dcterms:created>
  <dcterms:modified xsi:type="dcterms:W3CDTF">2020-02-24T21:58:00Z</dcterms:modified>
</cp:coreProperties>
</file>